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17993A2C" w14:textId="12BDFB75" w:rsidR="00EF30C3" w:rsidRDefault="006A19BC" w:rsidP="00EF30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proofErr w:type="spellStart"/>
      <w:r w:rsidR="00EF30C3" w:rsidRPr="00EF30C3">
        <w:rPr>
          <w:rFonts w:ascii="Times New Roman" w:hAnsi="Times New Roman"/>
          <w:b/>
          <w:sz w:val="28"/>
          <w:szCs w:val="28"/>
        </w:rPr>
        <w:t>Рековичского</w:t>
      </w:r>
      <w:proofErr w:type="spellEnd"/>
      <w:r w:rsidR="00EF30C3" w:rsidRPr="00EF30C3">
        <w:rPr>
          <w:rFonts w:ascii="Times New Roman" w:hAnsi="Times New Roman"/>
          <w:b/>
          <w:sz w:val="28"/>
          <w:szCs w:val="28"/>
        </w:rPr>
        <w:t xml:space="preserve"> сельского Совета народных депутатов                                   </w:t>
      </w:r>
      <w:proofErr w:type="gramStart"/>
      <w:r w:rsidR="00EF30C3" w:rsidRPr="00EF30C3">
        <w:rPr>
          <w:rFonts w:ascii="Times New Roman" w:hAnsi="Times New Roman"/>
          <w:b/>
          <w:sz w:val="28"/>
          <w:szCs w:val="28"/>
        </w:rPr>
        <w:t xml:space="preserve"> </w:t>
      </w:r>
      <w:r w:rsidR="00040EB3" w:rsidRPr="00EF30C3">
        <w:rPr>
          <w:rFonts w:ascii="Times New Roman" w:hAnsi="Times New Roman"/>
          <w:b/>
          <w:sz w:val="28"/>
          <w:szCs w:val="28"/>
        </w:rPr>
        <w:t xml:space="preserve">  «</w:t>
      </w:r>
      <w:proofErr w:type="gramEnd"/>
      <w:r w:rsidR="00EF30C3" w:rsidRPr="00EF30C3"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proofErr w:type="spellStart"/>
      <w:r w:rsidR="00EF30C3" w:rsidRPr="00EF30C3">
        <w:rPr>
          <w:rFonts w:ascii="Times New Roman" w:hAnsi="Times New Roman"/>
          <w:b/>
          <w:sz w:val="28"/>
          <w:szCs w:val="28"/>
        </w:rPr>
        <w:t>Рековичского</w:t>
      </w:r>
      <w:proofErr w:type="spellEnd"/>
      <w:r w:rsidR="00EF30C3" w:rsidRPr="00EF30C3">
        <w:rPr>
          <w:rFonts w:ascii="Times New Roman" w:hAnsi="Times New Roman"/>
          <w:b/>
          <w:sz w:val="28"/>
          <w:szCs w:val="28"/>
        </w:rPr>
        <w:t xml:space="preserve"> сельского совета народных депутатов</w:t>
      </w:r>
      <w:r w:rsidR="00EF30C3">
        <w:rPr>
          <w:rFonts w:ascii="Times New Roman" w:hAnsi="Times New Roman"/>
          <w:b/>
          <w:sz w:val="28"/>
          <w:szCs w:val="28"/>
        </w:rPr>
        <w:t xml:space="preserve"> </w:t>
      </w:r>
      <w:r w:rsidR="00EF30C3" w:rsidRPr="00EF30C3">
        <w:rPr>
          <w:rFonts w:ascii="Times New Roman" w:hAnsi="Times New Roman"/>
          <w:b/>
          <w:sz w:val="28"/>
          <w:szCs w:val="28"/>
        </w:rPr>
        <w:t xml:space="preserve">№ </w:t>
      </w:r>
      <w:r w:rsidR="00AF47C8">
        <w:rPr>
          <w:rFonts w:ascii="Times New Roman" w:hAnsi="Times New Roman"/>
          <w:b/>
          <w:sz w:val="28"/>
          <w:szCs w:val="28"/>
        </w:rPr>
        <w:t>25</w:t>
      </w:r>
      <w:r w:rsidR="00EF30C3" w:rsidRPr="00EF30C3">
        <w:rPr>
          <w:rFonts w:ascii="Times New Roman" w:hAnsi="Times New Roman"/>
          <w:b/>
          <w:sz w:val="28"/>
          <w:szCs w:val="28"/>
        </w:rPr>
        <w:t xml:space="preserve"> от </w:t>
      </w:r>
      <w:r w:rsidR="00AF47C8">
        <w:rPr>
          <w:rFonts w:ascii="Times New Roman" w:hAnsi="Times New Roman"/>
          <w:b/>
          <w:sz w:val="28"/>
          <w:szCs w:val="28"/>
        </w:rPr>
        <w:t>23</w:t>
      </w:r>
      <w:r w:rsidR="00EF30C3" w:rsidRPr="00EF30C3">
        <w:rPr>
          <w:rFonts w:ascii="Times New Roman" w:hAnsi="Times New Roman"/>
          <w:b/>
          <w:sz w:val="28"/>
          <w:szCs w:val="28"/>
        </w:rPr>
        <w:t>.12.202</w:t>
      </w:r>
      <w:r w:rsidR="00AF47C8">
        <w:rPr>
          <w:rFonts w:ascii="Times New Roman" w:hAnsi="Times New Roman"/>
          <w:b/>
          <w:sz w:val="28"/>
          <w:szCs w:val="28"/>
        </w:rPr>
        <w:t>4</w:t>
      </w:r>
      <w:r w:rsidR="00EF30C3" w:rsidRPr="00EF30C3">
        <w:rPr>
          <w:rFonts w:ascii="Times New Roman" w:hAnsi="Times New Roman"/>
          <w:b/>
          <w:sz w:val="28"/>
          <w:szCs w:val="28"/>
        </w:rPr>
        <w:t xml:space="preserve"> г. </w:t>
      </w:r>
      <w:bookmarkStart w:id="0" w:name="_Hlk158123860"/>
      <w:r w:rsidR="00EF30C3" w:rsidRPr="00EF30C3">
        <w:rPr>
          <w:rFonts w:ascii="Times New Roman" w:hAnsi="Times New Roman"/>
          <w:b/>
          <w:sz w:val="28"/>
          <w:szCs w:val="28"/>
        </w:rPr>
        <w:t xml:space="preserve">«О бюджете </w:t>
      </w:r>
      <w:proofErr w:type="spellStart"/>
      <w:r w:rsidR="00EF30C3" w:rsidRPr="00EF30C3">
        <w:rPr>
          <w:rFonts w:ascii="Times New Roman" w:hAnsi="Times New Roman"/>
          <w:b/>
          <w:sz w:val="28"/>
          <w:szCs w:val="28"/>
        </w:rPr>
        <w:t>Рековичского</w:t>
      </w:r>
      <w:proofErr w:type="spellEnd"/>
      <w:r w:rsidR="00EF30C3">
        <w:rPr>
          <w:rFonts w:ascii="Times New Roman" w:hAnsi="Times New Roman"/>
          <w:b/>
          <w:sz w:val="28"/>
          <w:szCs w:val="28"/>
        </w:rPr>
        <w:t xml:space="preserve"> </w:t>
      </w:r>
      <w:r w:rsidR="00EF30C3" w:rsidRPr="00EF30C3">
        <w:rPr>
          <w:rFonts w:ascii="Times New Roman" w:hAnsi="Times New Roman"/>
          <w:b/>
          <w:sz w:val="28"/>
          <w:szCs w:val="28"/>
        </w:rPr>
        <w:t>сельского поселения</w:t>
      </w:r>
      <w:r w:rsidR="00EF30C3">
        <w:rPr>
          <w:rFonts w:ascii="Times New Roman" w:hAnsi="Times New Roman"/>
          <w:b/>
          <w:sz w:val="28"/>
          <w:szCs w:val="28"/>
        </w:rPr>
        <w:t xml:space="preserve"> </w:t>
      </w:r>
      <w:r w:rsidR="00EF30C3" w:rsidRPr="00EF30C3">
        <w:rPr>
          <w:rFonts w:ascii="Times New Roman" w:hAnsi="Times New Roman"/>
          <w:b/>
          <w:sz w:val="28"/>
          <w:szCs w:val="28"/>
        </w:rPr>
        <w:t>Дубровского муниципального района Брянской области на 202</w:t>
      </w:r>
      <w:r w:rsidR="00AF47C8">
        <w:rPr>
          <w:rFonts w:ascii="Times New Roman" w:hAnsi="Times New Roman"/>
          <w:b/>
          <w:sz w:val="28"/>
          <w:szCs w:val="28"/>
        </w:rPr>
        <w:t>5</w:t>
      </w:r>
      <w:r w:rsidR="00EF30C3" w:rsidRPr="00EF30C3">
        <w:rPr>
          <w:rFonts w:ascii="Times New Roman" w:hAnsi="Times New Roman"/>
          <w:b/>
          <w:sz w:val="28"/>
          <w:szCs w:val="28"/>
        </w:rPr>
        <w:t xml:space="preserve"> год</w:t>
      </w:r>
      <w:r w:rsidR="00EF30C3">
        <w:rPr>
          <w:rFonts w:ascii="Times New Roman" w:hAnsi="Times New Roman"/>
          <w:b/>
          <w:sz w:val="28"/>
          <w:szCs w:val="28"/>
        </w:rPr>
        <w:t xml:space="preserve"> </w:t>
      </w:r>
      <w:r w:rsidR="00EF30C3" w:rsidRPr="00EF30C3">
        <w:rPr>
          <w:rFonts w:ascii="Times New Roman" w:hAnsi="Times New Roman"/>
          <w:b/>
          <w:sz w:val="28"/>
          <w:szCs w:val="28"/>
        </w:rPr>
        <w:t>и на плановый период 202</w:t>
      </w:r>
      <w:r w:rsidR="00AF47C8">
        <w:rPr>
          <w:rFonts w:ascii="Times New Roman" w:hAnsi="Times New Roman"/>
          <w:b/>
          <w:sz w:val="28"/>
          <w:szCs w:val="28"/>
        </w:rPr>
        <w:t>6</w:t>
      </w:r>
      <w:r w:rsidR="00EF30C3" w:rsidRPr="00EF30C3">
        <w:rPr>
          <w:rFonts w:ascii="Times New Roman" w:hAnsi="Times New Roman"/>
          <w:b/>
          <w:sz w:val="28"/>
          <w:szCs w:val="28"/>
        </w:rPr>
        <w:t xml:space="preserve"> и 202</w:t>
      </w:r>
      <w:r w:rsidR="00AF47C8">
        <w:rPr>
          <w:rFonts w:ascii="Times New Roman" w:hAnsi="Times New Roman"/>
          <w:b/>
          <w:sz w:val="28"/>
          <w:szCs w:val="28"/>
        </w:rPr>
        <w:t>7</w:t>
      </w:r>
      <w:r w:rsidR="00EF30C3" w:rsidRPr="00EF30C3">
        <w:rPr>
          <w:rFonts w:ascii="Times New Roman" w:hAnsi="Times New Roman"/>
          <w:b/>
          <w:sz w:val="28"/>
          <w:szCs w:val="28"/>
        </w:rPr>
        <w:t xml:space="preserve"> годов»</w:t>
      </w:r>
    </w:p>
    <w:bookmarkEnd w:id="0"/>
    <w:p w14:paraId="19DC45B1" w14:textId="77777777" w:rsidR="00EF30C3" w:rsidRPr="00EF30C3" w:rsidRDefault="00EF30C3" w:rsidP="00EF30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1F212C" w14:textId="6B569934" w:rsidR="00300275" w:rsidRDefault="00300275" w:rsidP="00EF30C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040EB3">
        <w:rPr>
          <w:rFonts w:ascii="Times New Roman" w:hAnsi="Times New Roman"/>
          <w:color w:val="000000"/>
          <w:sz w:val="28"/>
          <w:szCs w:val="28"/>
          <w:lang w:eastAsia="ru-RU"/>
        </w:rPr>
        <w:t>25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040EB3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AF47C8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579E95B0" w14:textId="77777777" w:rsidR="004D2E68" w:rsidRDefault="004D2E68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BC14FA0" w14:textId="4D9F21FF" w:rsidR="003D5EF2" w:rsidRPr="003D5EF2" w:rsidRDefault="003D5EF2" w:rsidP="003D5EF2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D5EF2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3D5EF2">
        <w:rPr>
          <w:rFonts w:ascii="Times New Roman" w:hAnsi="Times New Roman" w:cs="Times New Roman"/>
          <w:sz w:val="28"/>
          <w:szCs w:val="28"/>
        </w:rPr>
        <w:t xml:space="preserve"> – счетной палатой </w:t>
      </w:r>
      <w:r>
        <w:rPr>
          <w:rFonts w:ascii="Times New Roman" w:hAnsi="Times New Roman" w:cs="Times New Roman"/>
          <w:sz w:val="28"/>
          <w:szCs w:val="28"/>
        </w:rPr>
        <w:t>Дубровского</w:t>
      </w:r>
      <w:r w:rsidRPr="003D5EF2">
        <w:rPr>
          <w:rFonts w:ascii="Times New Roman" w:hAnsi="Times New Roman" w:cs="Times New Roman"/>
          <w:sz w:val="28"/>
          <w:szCs w:val="28"/>
        </w:rPr>
        <w:t xml:space="preserve"> района на основании пункта 1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5EF2">
        <w:rPr>
          <w:rFonts w:ascii="Times New Roman" w:hAnsi="Times New Roman" w:cs="Times New Roman"/>
          <w:sz w:val="28"/>
          <w:szCs w:val="28"/>
        </w:rPr>
        <w:t xml:space="preserve"> Плана работы на 202</w:t>
      </w:r>
      <w:r w:rsidR="00AF47C8">
        <w:rPr>
          <w:rFonts w:ascii="Times New Roman" w:hAnsi="Times New Roman" w:cs="Times New Roman"/>
          <w:sz w:val="28"/>
          <w:szCs w:val="28"/>
        </w:rPr>
        <w:t>5</w:t>
      </w:r>
      <w:r w:rsidRPr="003D5EF2">
        <w:rPr>
          <w:rFonts w:ascii="Times New Roman" w:hAnsi="Times New Roman" w:cs="Times New Roman"/>
          <w:sz w:val="28"/>
          <w:szCs w:val="28"/>
        </w:rPr>
        <w:t xml:space="preserve"> год рассмотрен проект </w:t>
      </w:r>
      <w:bookmarkStart w:id="1" w:name="_Hlk158125053"/>
      <w:r w:rsidRPr="003D5EF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D5EF2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и дополнений в решение </w:t>
      </w:r>
      <w:r w:rsidR="00EF30C3" w:rsidRPr="00EF30C3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proofErr w:type="spellStart"/>
      <w:r w:rsidR="00EF30C3" w:rsidRPr="00EF30C3">
        <w:rPr>
          <w:rFonts w:ascii="Times New Roman" w:hAnsi="Times New Roman" w:cs="Times New Roman"/>
          <w:bCs/>
          <w:sz w:val="28"/>
          <w:szCs w:val="28"/>
        </w:rPr>
        <w:t>Рековичского</w:t>
      </w:r>
      <w:proofErr w:type="spellEnd"/>
      <w:r w:rsidR="00EF30C3" w:rsidRPr="00EF30C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AF47C8">
        <w:rPr>
          <w:rFonts w:ascii="Times New Roman" w:hAnsi="Times New Roman" w:cs="Times New Roman"/>
          <w:bCs/>
          <w:sz w:val="28"/>
          <w:szCs w:val="28"/>
        </w:rPr>
        <w:t>5</w:t>
      </w:r>
      <w:r w:rsidR="00EF30C3" w:rsidRPr="00EF30C3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AF47C8">
        <w:rPr>
          <w:rFonts w:ascii="Times New Roman" w:hAnsi="Times New Roman" w:cs="Times New Roman"/>
          <w:bCs/>
          <w:sz w:val="28"/>
          <w:szCs w:val="28"/>
        </w:rPr>
        <w:t>6</w:t>
      </w:r>
      <w:r w:rsidR="00EF30C3" w:rsidRPr="00EF30C3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AF47C8">
        <w:rPr>
          <w:rFonts w:ascii="Times New Roman" w:hAnsi="Times New Roman" w:cs="Times New Roman"/>
          <w:bCs/>
          <w:sz w:val="28"/>
          <w:szCs w:val="28"/>
        </w:rPr>
        <w:t>7</w:t>
      </w:r>
      <w:r w:rsidR="00EF30C3" w:rsidRPr="00EF30C3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bookmarkEnd w:id="1"/>
      <w:r w:rsidRPr="003D5EF2">
        <w:rPr>
          <w:rFonts w:ascii="Times New Roman" w:hAnsi="Times New Roman" w:cs="Times New Roman"/>
          <w:bCs/>
          <w:sz w:val="28"/>
          <w:szCs w:val="28"/>
        </w:rPr>
        <w:t xml:space="preserve">(далее – проект решения) представленный администрацией </w:t>
      </w:r>
      <w:proofErr w:type="spellStart"/>
      <w:r w:rsidR="00EF30C3">
        <w:rPr>
          <w:rFonts w:ascii="Times New Roman" w:hAnsi="Times New Roman" w:cs="Times New Roman"/>
          <w:bCs/>
          <w:sz w:val="28"/>
          <w:szCs w:val="28"/>
        </w:rPr>
        <w:t>Рековичского</w:t>
      </w:r>
      <w:proofErr w:type="spellEnd"/>
      <w:r w:rsidRPr="003D5EF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  <w:r w:rsidRPr="003D5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133242" w14:textId="1288D70D" w:rsidR="00C453A5" w:rsidRDefault="00A6423F" w:rsidP="00C45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453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характеристики бюджета поселения на 202</w:t>
      </w:r>
      <w:r w:rsidR="00AF47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</w:t>
      </w:r>
      <w:r w:rsidRPr="00C453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202</w:t>
      </w:r>
      <w:r w:rsidR="00AF47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</w:t>
      </w:r>
      <w:r w:rsidRPr="00C453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оды </w:t>
      </w:r>
      <w:r w:rsidR="00C453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</w:p>
    <w:p w14:paraId="4310B809" w14:textId="3BCF535A" w:rsidR="00AF47C8" w:rsidRPr="00AF47C8" w:rsidRDefault="00C453A5" w:rsidP="00AF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="00A6423F" w:rsidRPr="00C453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рректируются        следующим </w:t>
      </w:r>
      <w:r w:rsidR="0038019D" w:rsidRPr="00C453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м</w:t>
      </w:r>
      <w:bookmarkStart w:id="2" w:name="_Hlk158127216"/>
      <w:r w:rsidRPr="00C453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proofErr w:type="gramStart"/>
      <w:r w:rsidRPr="00C453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ыс. рублей)</w:t>
      </w:r>
      <w:r w:rsidRPr="00C453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bookmarkStart w:id="3" w:name="_Hlk158124032"/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23"/>
        <w:gridCol w:w="1701"/>
        <w:gridCol w:w="1843"/>
        <w:gridCol w:w="1842"/>
      </w:tblGrid>
      <w:tr w:rsidR="00AF47C8" w:rsidRPr="00AF47C8" w14:paraId="5ACD72B3" w14:textId="77777777" w:rsidTr="00A8108B">
        <w:tc>
          <w:tcPr>
            <w:tcW w:w="2943" w:type="dxa"/>
          </w:tcPr>
          <w:p w14:paraId="73710017" w14:textId="77777777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/период</w:t>
            </w:r>
          </w:p>
        </w:tc>
        <w:tc>
          <w:tcPr>
            <w:tcW w:w="1423" w:type="dxa"/>
          </w:tcPr>
          <w:p w14:paraId="511D75DB" w14:textId="77777777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701" w:type="dxa"/>
          </w:tcPr>
          <w:p w14:paraId="723F2401" w14:textId="77777777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менения</w:t>
            </w:r>
          </w:p>
        </w:tc>
        <w:tc>
          <w:tcPr>
            <w:tcW w:w="1843" w:type="dxa"/>
          </w:tcPr>
          <w:p w14:paraId="7B552535" w14:textId="77777777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842" w:type="dxa"/>
          </w:tcPr>
          <w:p w14:paraId="0C81635C" w14:textId="77777777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AF47C8" w:rsidRPr="00AF47C8" w14:paraId="4540373D" w14:textId="77777777" w:rsidTr="00A8108B">
        <w:tc>
          <w:tcPr>
            <w:tcW w:w="2943" w:type="dxa"/>
          </w:tcPr>
          <w:p w14:paraId="16B6124C" w14:textId="77777777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бюджета</w:t>
            </w:r>
          </w:p>
        </w:tc>
        <w:tc>
          <w:tcPr>
            <w:tcW w:w="1423" w:type="dxa"/>
          </w:tcPr>
          <w:p w14:paraId="61E8BC35" w14:textId="6DCA0F8E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 880,</w:t>
            </w:r>
            <w:r w:rsidR="00040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1" w:type="dxa"/>
          </w:tcPr>
          <w:p w14:paraId="38892BD9" w14:textId="5A01FADF" w:rsidR="00AF47C8" w:rsidRPr="00AF47C8" w:rsidRDefault="00040EB3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1162,0</w:t>
            </w:r>
          </w:p>
        </w:tc>
        <w:tc>
          <w:tcPr>
            <w:tcW w:w="1843" w:type="dxa"/>
          </w:tcPr>
          <w:p w14:paraId="01640192" w14:textId="77777777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/- 0,0</w:t>
            </w:r>
          </w:p>
        </w:tc>
        <w:tc>
          <w:tcPr>
            <w:tcW w:w="1842" w:type="dxa"/>
          </w:tcPr>
          <w:p w14:paraId="749CFA6E" w14:textId="77777777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/- 0,0</w:t>
            </w:r>
          </w:p>
        </w:tc>
      </w:tr>
      <w:tr w:rsidR="00AF47C8" w:rsidRPr="00AF47C8" w14:paraId="798B9D94" w14:textId="77777777" w:rsidTr="00A8108B">
        <w:tc>
          <w:tcPr>
            <w:tcW w:w="2943" w:type="dxa"/>
          </w:tcPr>
          <w:p w14:paraId="4B93E61E" w14:textId="77777777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с учетом изменений</w:t>
            </w:r>
          </w:p>
        </w:tc>
        <w:tc>
          <w:tcPr>
            <w:tcW w:w="1423" w:type="dxa"/>
          </w:tcPr>
          <w:p w14:paraId="03EFE744" w14:textId="56B47E65" w:rsidR="00AF47C8" w:rsidRPr="00AF47C8" w:rsidRDefault="00040EB3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720,0</w:t>
            </w:r>
          </w:p>
        </w:tc>
        <w:tc>
          <w:tcPr>
            <w:tcW w:w="1701" w:type="dxa"/>
          </w:tcPr>
          <w:p w14:paraId="2587D16E" w14:textId="77777777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667A2580" w14:textId="77777777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  <w:tc>
          <w:tcPr>
            <w:tcW w:w="1842" w:type="dxa"/>
          </w:tcPr>
          <w:p w14:paraId="76FD96B5" w14:textId="77777777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</w:tr>
      <w:tr w:rsidR="00AF47C8" w:rsidRPr="00AF47C8" w14:paraId="7A6771C8" w14:textId="77777777" w:rsidTr="00A8108B">
        <w:tc>
          <w:tcPr>
            <w:tcW w:w="2943" w:type="dxa"/>
          </w:tcPr>
          <w:p w14:paraId="7C293278" w14:textId="77777777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сходы бюджета</w:t>
            </w:r>
          </w:p>
        </w:tc>
        <w:tc>
          <w:tcPr>
            <w:tcW w:w="1423" w:type="dxa"/>
          </w:tcPr>
          <w:p w14:paraId="53822199" w14:textId="1D23BE2F" w:rsidR="00AF47C8" w:rsidRPr="00AF47C8" w:rsidRDefault="00040EB3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986,0</w:t>
            </w:r>
          </w:p>
        </w:tc>
        <w:tc>
          <w:tcPr>
            <w:tcW w:w="1701" w:type="dxa"/>
          </w:tcPr>
          <w:p w14:paraId="424FDC19" w14:textId="0CBCB6C5" w:rsidR="00AF47C8" w:rsidRPr="00AF47C8" w:rsidRDefault="00040EB3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1162,0</w:t>
            </w:r>
          </w:p>
        </w:tc>
        <w:tc>
          <w:tcPr>
            <w:tcW w:w="1843" w:type="dxa"/>
          </w:tcPr>
          <w:p w14:paraId="0CBB8C0B" w14:textId="77777777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/- 0,0</w:t>
            </w:r>
          </w:p>
        </w:tc>
        <w:tc>
          <w:tcPr>
            <w:tcW w:w="1842" w:type="dxa"/>
          </w:tcPr>
          <w:p w14:paraId="11F83720" w14:textId="77777777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/- 0,0</w:t>
            </w:r>
          </w:p>
        </w:tc>
      </w:tr>
      <w:tr w:rsidR="00AF47C8" w:rsidRPr="00AF47C8" w14:paraId="0698AB08" w14:textId="77777777" w:rsidTr="00A8108B">
        <w:tc>
          <w:tcPr>
            <w:tcW w:w="2943" w:type="dxa"/>
          </w:tcPr>
          <w:p w14:paraId="6D84F778" w14:textId="77777777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с учетом изменений</w:t>
            </w:r>
          </w:p>
        </w:tc>
        <w:tc>
          <w:tcPr>
            <w:tcW w:w="1423" w:type="dxa"/>
          </w:tcPr>
          <w:p w14:paraId="2116B380" w14:textId="41B964A1" w:rsidR="00AF47C8" w:rsidRPr="00AF47C8" w:rsidRDefault="00040EB3" w:rsidP="00AF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824,2</w:t>
            </w:r>
          </w:p>
        </w:tc>
        <w:tc>
          <w:tcPr>
            <w:tcW w:w="1701" w:type="dxa"/>
          </w:tcPr>
          <w:p w14:paraId="7EF1078B" w14:textId="77777777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7FBB5BB9" w14:textId="77777777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  <w:tc>
          <w:tcPr>
            <w:tcW w:w="1842" w:type="dxa"/>
          </w:tcPr>
          <w:p w14:paraId="51BACEB4" w14:textId="77777777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/- 0,0</w:t>
            </w:r>
          </w:p>
        </w:tc>
      </w:tr>
      <w:tr w:rsidR="00AF47C8" w:rsidRPr="00AF47C8" w14:paraId="53D482B7" w14:textId="77777777" w:rsidTr="00A8108B">
        <w:tc>
          <w:tcPr>
            <w:tcW w:w="2943" w:type="dxa"/>
          </w:tcPr>
          <w:p w14:paraId="29E60B01" w14:textId="77777777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фицит бюджета</w:t>
            </w:r>
          </w:p>
        </w:tc>
        <w:tc>
          <w:tcPr>
            <w:tcW w:w="1423" w:type="dxa"/>
          </w:tcPr>
          <w:p w14:paraId="7940E892" w14:textId="7D06C565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(</w:t>
            </w:r>
            <w:r w:rsidRPr="00AF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)</w:t>
            </w:r>
            <w:r w:rsidRPr="00AF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104,2</w:t>
            </w:r>
          </w:p>
        </w:tc>
        <w:tc>
          <w:tcPr>
            <w:tcW w:w="1701" w:type="dxa"/>
          </w:tcPr>
          <w:p w14:paraId="4A27269E" w14:textId="77777777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5B0165B8" w14:textId="77777777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/- 0,0</w:t>
            </w:r>
          </w:p>
        </w:tc>
        <w:tc>
          <w:tcPr>
            <w:tcW w:w="1842" w:type="dxa"/>
          </w:tcPr>
          <w:p w14:paraId="5FA83A61" w14:textId="77777777" w:rsidR="00AF47C8" w:rsidRPr="00AF47C8" w:rsidRDefault="00AF47C8" w:rsidP="00AF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/- 0,0</w:t>
            </w:r>
          </w:p>
        </w:tc>
      </w:tr>
      <w:bookmarkEnd w:id="3"/>
    </w:tbl>
    <w:p w14:paraId="75A0A64A" w14:textId="68F0C877" w:rsidR="00CC3E9B" w:rsidRDefault="00CC3E9B" w:rsidP="00CC3E9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C11298A" w14:textId="3958E85F" w:rsidR="00040EB3" w:rsidRPr="00A8108B" w:rsidRDefault="00040EB3" w:rsidP="00A810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73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 </w:t>
      </w:r>
      <w:r w:rsidRPr="006A0C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орректировка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ходной</w:t>
      </w:r>
      <w:r w:rsidRPr="006A0C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части бюджета </w:t>
      </w:r>
    </w:p>
    <w:p w14:paraId="1D235FA7" w14:textId="70C9CB37" w:rsidR="00040EB3" w:rsidRPr="002D5F9F" w:rsidRDefault="00040EB3" w:rsidP="00040EB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ий объем доходов на 2025 год уменьшается на 1</w:t>
      </w:r>
      <w:r w:rsidR="00A8108B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6</w:t>
      </w:r>
      <w:r w:rsidR="00A810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,0 тыс. </w:t>
      </w:r>
      <w:r w:rsidRPr="002D5F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лей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Приложение </w:t>
      </w:r>
      <w:r w:rsidRPr="002D5F9F">
        <w:rPr>
          <w:rFonts w:ascii="Times New Roman" w:eastAsia="Times New Roman" w:hAnsi="Times New Roman" w:cs="Times New Roman"/>
          <w:color w:val="000000"/>
          <w:sz w:val="26"/>
          <w:szCs w:val="26"/>
        </w:rPr>
        <w:t>№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Pr="002D5F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решению)</w:t>
      </w:r>
    </w:p>
    <w:p w14:paraId="7045C65F" w14:textId="26202F0F" w:rsidR="00040EB3" w:rsidRPr="00A8108B" w:rsidRDefault="00040EB3" w:rsidP="00A8108B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A8108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Изменение доходной части бюджета представлено в </w:t>
      </w:r>
      <w:proofErr w:type="gramStart"/>
      <w:r w:rsidRPr="00A8108B">
        <w:rPr>
          <w:rFonts w:ascii="Times New Roman" w:eastAsia="Times New Roman" w:hAnsi="Times New Roman" w:cs="Times New Roman"/>
          <w:i/>
          <w:iCs/>
          <w:sz w:val="26"/>
          <w:szCs w:val="26"/>
        </w:rPr>
        <w:t>таблице</w:t>
      </w:r>
      <w:r w:rsidR="00A8108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(</w:t>
      </w:r>
      <w:proofErr w:type="gramEnd"/>
      <w:r w:rsidR="00A8108B">
        <w:rPr>
          <w:rFonts w:ascii="Times New Roman" w:eastAsia="Times New Roman" w:hAnsi="Times New Roman" w:cs="Times New Roman"/>
          <w:i/>
          <w:iCs/>
          <w:sz w:val="26"/>
          <w:szCs w:val="26"/>
        </w:rPr>
        <w:t>тыс. рублей)</w:t>
      </w:r>
    </w:p>
    <w:tbl>
      <w:tblPr>
        <w:tblW w:w="5003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4"/>
        <w:gridCol w:w="2873"/>
        <w:gridCol w:w="1752"/>
        <w:gridCol w:w="1348"/>
        <w:gridCol w:w="1212"/>
      </w:tblGrid>
      <w:tr w:rsidR="00040EB3" w:rsidRPr="00A8108B" w14:paraId="2F0AE802" w14:textId="77777777" w:rsidTr="0030195C">
        <w:trPr>
          <w:trHeight w:val="20"/>
          <w:tblHeader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0C25" w14:textId="77777777" w:rsidR="00040EB3" w:rsidRPr="00A8108B" w:rsidRDefault="00040EB3" w:rsidP="00A810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8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</w:t>
            </w:r>
            <w:r w:rsidRPr="00A81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6B4FE" w14:textId="77777777" w:rsidR="00040EB3" w:rsidRPr="00A8108B" w:rsidRDefault="00040EB3" w:rsidP="00A810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A4E0A" w14:textId="77777777" w:rsidR="00040EB3" w:rsidRPr="00A8108B" w:rsidRDefault="00040EB3" w:rsidP="00A810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8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  <w:p w14:paraId="6C40A055" w14:textId="3BBA2C37" w:rsidR="00040EB3" w:rsidRPr="00A8108B" w:rsidRDefault="00040EB3" w:rsidP="00A810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3E0C2" w14:textId="77777777" w:rsidR="00040EB3" w:rsidRPr="00A8108B" w:rsidRDefault="00040EB3" w:rsidP="00A810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8B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219F6" w14:textId="77777777" w:rsidR="00040EB3" w:rsidRPr="00A8108B" w:rsidRDefault="00040EB3" w:rsidP="00A810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8B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040EB3" w:rsidRPr="00A8108B" w14:paraId="2AADEC9E" w14:textId="77777777" w:rsidTr="0030195C">
        <w:trPr>
          <w:trHeight w:val="2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4EF2" w14:textId="77777777" w:rsidR="00040EB3" w:rsidRPr="00A8108B" w:rsidRDefault="00040EB3" w:rsidP="00A810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878EC" w14:textId="77777777" w:rsidR="00040EB3" w:rsidRPr="00A8108B" w:rsidRDefault="00040EB3" w:rsidP="00A810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3DBDD" w14:textId="7AEFF208" w:rsidR="00040EB3" w:rsidRPr="00A8108B" w:rsidRDefault="00040EB3" w:rsidP="00A810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8B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  <w:r w:rsidR="00A8108B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676F1" w14:textId="411F0743" w:rsidR="00040EB3" w:rsidRPr="00A8108B" w:rsidRDefault="00040EB3" w:rsidP="00A810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81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DC43C" w14:textId="1AE687D5" w:rsidR="00040EB3" w:rsidRPr="00A8108B" w:rsidRDefault="00040EB3" w:rsidP="00A810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81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8108B" w:rsidRPr="00A8108B" w14:paraId="27B32B6C" w14:textId="77777777" w:rsidTr="0030195C">
        <w:trPr>
          <w:trHeight w:val="2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336D" w14:textId="77777777" w:rsidR="00A8108B" w:rsidRPr="00A8108B" w:rsidRDefault="00A8108B" w:rsidP="00A810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0C81E" w14:textId="77777777" w:rsidR="00A8108B" w:rsidRPr="00A8108B" w:rsidRDefault="00A8108B" w:rsidP="00A810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A19EB" w14:textId="7425CD6E" w:rsidR="00A8108B" w:rsidRPr="00A8108B" w:rsidRDefault="00A8108B" w:rsidP="00A810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8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0F8E1" w14:textId="7E25CCE2" w:rsidR="00A8108B" w:rsidRPr="00A8108B" w:rsidRDefault="00A8108B" w:rsidP="00A810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8A588" w14:textId="0B31EB06" w:rsidR="00A8108B" w:rsidRPr="00A8108B" w:rsidRDefault="00A8108B" w:rsidP="00A810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1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8108B" w:rsidRPr="00A8108B" w14:paraId="071C48B4" w14:textId="77777777" w:rsidTr="0030195C">
        <w:trPr>
          <w:trHeight w:val="2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9FFC" w14:textId="77777777" w:rsidR="00A8108B" w:rsidRPr="00A8108B" w:rsidRDefault="00A8108B" w:rsidP="00A810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7408B" w14:textId="77777777" w:rsidR="00A8108B" w:rsidRPr="00A8108B" w:rsidRDefault="00A8108B" w:rsidP="00A810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3DE99" w14:textId="2B0664ED" w:rsidR="00A8108B" w:rsidRPr="00A8108B" w:rsidRDefault="00A8108B" w:rsidP="00A810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8B">
              <w:rPr>
                <w:rFonts w:ascii="Times New Roman" w:eastAsia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8108B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F8612" w14:textId="1511EE78" w:rsidR="00A8108B" w:rsidRPr="00A8108B" w:rsidRDefault="00A8108B" w:rsidP="00A810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74F5C" w14:textId="6BF6284A" w:rsidR="00A8108B" w:rsidRPr="00A8108B" w:rsidRDefault="00A8108B" w:rsidP="00A810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8108B" w:rsidRPr="00A8108B" w14:paraId="12D108D6" w14:textId="77777777" w:rsidTr="0030195C">
        <w:trPr>
          <w:trHeight w:val="2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D16B" w14:textId="77777777" w:rsidR="00A8108B" w:rsidRPr="00A8108B" w:rsidRDefault="00A8108B" w:rsidP="00A810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7E046" w14:textId="77777777" w:rsidR="00A8108B" w:rsidRPr="00A8108B" w:rsidRDefault="00A8108B" w:rsidP="00A810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38E36" w14:textId="77777777" w:rsidR="00A8108B" w:rsidRPr="00A8108B" w:rsidRDefault="00A8108B" w:rsidP="00A810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0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 161 856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36A9C" w14:textId="5D748FA6" w:rsidR="00A8108B" w:rsidRPr="00A8108B" w:rsidRDefault="00A8108B" w:rsidP="00A810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DB6F8" w14:textId="5BB7BB61" w:rsidR="00A8108B" w:rsidRPr="00A8108B" w:rsidRDefault="00A8108B" w:rsidP="00A810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14:paraId="21EBAB6E" w14:textId="77777777" w:rsidR="00A8108B" w:rsidRDefault="00A8108B" w:rsidP="00A810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4" w:name="_Hlk217983595"/>
    </w:p>
    <w:p w14:paraId="379AA3F6" w14:textId="77777777" w:rsidR="00A8108B" w:rsidRDefault="00A8108B" w:rsidP="00A810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73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497ECEF" w14:textId="0B4DF652" w:rsidR="00824B90" w:rsidRPr="00A8108B" w:rsidRDefault="00A8108B" w:rsidP="00A810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273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</w:t>
      </w:r>
      <w:r w:rsidR="006A0C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824B90" w:rsidRPr="006A0C1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орректировка расходной части бюджета </w:t>
      </w:r>
      <w:bookmarkEnd w:id="4"/>
    </w:p>
    <w:p w14:paraId="4562E1B2" w14:textId="05574932" w:rsidR="00AF47C8" w:rsidRPr="00AF47C8" w:rsidRDefault="00A8108B" w:rsidP="00AF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7564">
        <w:rPr>
          <w:rFonts w:ascii="Times New Roman" w:eastAsia="Times New Roman" w:hAnsi="Times New Roman" w:cs="Times New Roman"/>
          <w:color w:val="000000"/>
          <w:sz w:val="26"/>
          <w:szCs w:val="26"/>
        </w:rPr>
        <w:t>Общий объем расход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юджета</w:t>
      </w:r>
      <w:r w:rsidRPr="00D275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D275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275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счет </w:t>
      </w:r>
      <w:r w:rsidRPr="00D27564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ьшения </w:t>
      </w:r>
      <w:r w:rsidRPr="00D27564">
        <w:rPr>
          <w:rFonts w:ascii="Times New Roman" w:eastAsia="Times New Roman" w:hAnsi="Times New Roman" w:cs="Times New Roman"/>
          <w:color w:val="000000"/>
          <w:sz w:val="26"/>
          <w:szCs w:val="26"/>
        </w:rPr>
        <w:t>доходной</w:t>
      </w:r>
      <w:r w:rsidRPr="00D275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меньшился </w:t>
      </w:r>
      <w:r w:rsidR="00AF47C8" w:rsidRPr="00AF47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162,0</w:t>
      </w:r>
      <w:r w:rsidR="00AF47C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AF47C8" w:rsidRPr="00AF47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ыс. рублей</w:t>
      </w:r>
      <w:r w:rsidR="00AF47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F47C8" w:rsidRPr="00AF47C8">
        <w:rPr>
          <w:rFonts w:ascii="Times New Roman" w:eastAsia="Times New Roman" w:hAnsi="Times New Roman" w:cs="Times New Roman"/>
          <w:color w:val="000000"/>
          <w:sz w:val="26"/>
          <w:szCs w:val="26"/>
        </w:rPr>
        <w:t>(Приложения № 2,3,4)</w:t>
      </w:r>
    </w:p>
    <w:tbl>
      <w:tblPr>
        <w:tblpPr w:leftFromText="180" w:rightFromText="180" w:vertAnchor="text" w:horzAnchor="margin" w:tblpY="127"/>
        <w:tblW w:w="4945" w:type="pct"/>
        <w:tblLook w:val="04A0" w:firstRow="1" w:lastRow="0" w:firstColumn="1" w:lastColumn="0" w:noHBand="0" w:noVBand="1"/>
      </w:tblPr>
      <w:tblGrid>
        <w:gridCol w:w="1170"/>
        <w:gridCol w:w="4151"/>
        <w:gridCol w:w="1561"/>
        <w:gridCol w:w="1505"/>
        <w:gridCol w:w="1358"/>
      </w:tblGrid>
      <w:tr w:rsidR="00AF47C8" w:rsidRPr="00AF47C8" w14:paraId="249BE473" w14:textId="77777777" w:rsidTr="009F20A3">
        <w:trPr>
          <w:trHeight w:val="374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3111" w14:textId="77777777" w:rsidR="00AF47C8" w:rsidRPr="00AF47C8" w:rsidRDefault="00AF47C8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5" w:name="_Hlk122014808"/>
            <w:r w:rsidRPr="00AF47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БС</w:t>
            </w:r>
            <w:r w:rsidRPr="00AF47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5C5D5A" w14:textId="77777777" w:rsidR="00AF47C8" w:rsidRPr="00AF47C8" w:rsidRDefault="00AF47C8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47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76090E" w14:textId="77777777" w:rsidR="00AF47C8" w:rsidRPr="00AF47C8" w:rsidRDefault="00AF47C8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47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46433E" w14:textId="77777777" w:rsidR="00AF47C8" w:rsidRPr="00AF47C8" w:rsidRDefault="00AF47C8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47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8E5D3E" w14:textId="77777777" w:rsidR="00AF47C8" w:rsidRPr="00AF47C8" w:rsidRDefault="00AF47C8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47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AF47C8" w:rsidRPr="00AF47C8" w14:paraId="269473F3" w14:textId="77777777" w:rsidTr="009F20A3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C9DA" w14:textId="77777777" w:rsidR="00AF47C8" w:rsidRPr="00AF47C8" w:rsidRDefault="00AF47C8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7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AF47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F47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21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5AE7" w14:textId="77777777" w:rsidR="00AF47C8" w:rsidRPr="00AF47C8" w:rsidRDefault="00AF47C8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3E49" w14:textId="77777777" w:rsidR="00AF47C8" w:rsidRPr="00AF47C8" w:rsidRDefault="00AF47C8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65B7" w14:textId="77777777" w:rsidR="00AF47C8" w:rsidRPr="00AF47C8" w:rsidRDefault="00AF47C8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E63D" w14:textId="77777777" w:rsidR="00AF47C8" w:rsidRPr="00AF47C8" w:rsidRDefault="00AF47C8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7C8" w:rsidRPr="00AF47C8" w14:paraId="77562C8D" w14:textId="77777777" w:rsidTr="009F20A3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F730" w14:textId="77777777" w:rsidR="00AF47C8" w:rsidRPr="00AF47C8" w:rsidRDefault="00AF47C8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47C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B1F8" w14:textId="77777777" w:rsidR="00AF47C8" w:rsidRPr="00AF47C8" w:rsidRDefault="00AF47C8" w:rsidP="00A810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47C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ековичская</w:t>
            </w:r>
            <w:proofErr w:type="spellEnd"/>
            <w:r w:rsidRPr="00AF47C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сельская администраци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6683" w14:textId="1604B69C" w:rsidR="00AF47C8" w:rsidRPr="00AF47C8" w:rsidRDefault="00A8108B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2824,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8D54" w14:textId="77777777" w:rsidR="00AF47C8" w:rsidRPr="00AF47C8" w:rsidRDefault="00AF47C8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8BE9" w14:textId="77777777" w:rsidR="00AF47C8" w:rsidRPr="00AF47C8" w:rsidRDefault="00AF47C8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AF47C8" w:rsidRPr="00AF47C8" w14:paraId="2AB2B018" w14:textId="77777777" w:rsidTr="009F20A3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254B" w14:textId="77777777" w:rsidR="00AF47C8" w:rsidRPr="00AF47C8" w:rsidRDefault="00AF47C8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47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82B1" w14:textId="77777777" w:rsidR="00AF47C8" w:rsidRPr="00AF47C8" w:rsidRDefault="00AF47C8" w:rsidP="00A810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8EFB" w14:textId="15C63534" w:rsidR="00AF47C8" w:rsidRPr="00AF47C8" w:rsidRDefault="00A8108B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72,4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C06" w14:textId="77777777" w:rsidR="00AF47C8" w:rsidRPr="00AF47C8" w:rsidRDefault="00AF47C8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856F" w14:textId="77777777" w:rsidR="00AF47C8" w:rsidRPr="00AF47C8" w:rsidRDefault="00AF47C8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A8108B" w:rsidRPr="00AF47C8" w14:paraId="4633BC94" w14:textId="77777777" w:rsidTr="009F20A3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4C35" w14:textId="3D88FC09" w:rsidR="00A8108B" w:rsidRPr="00AF47C8" w:rsidRDefault="00A8108B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77CD" w14:textId="0690E9AB" w:rsidR="00A8108B" w:rsidRPr="00A8108B" w:rsidRDefault="00A8108B" w:rsidP="00A81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D88D" w14:textId="3C8C2C7B" w:rsidR="00A8108B" w:rsidRPr="00AF47C8" w:rsidRDefault="00A8108B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7456" w14:textId="257ABDB0" w:rsidR="00A8108B" w:rsidRPr="00AF47C8" w:rsidRDefault="00847AE8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DC49" w14:textId="1056E5A4" w:rsidR="00A8108B" w:rsidRPr="00AF47C8" w:rsidRDefault="00847AE8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AF47C8" w:rsidRPr="00AF47C8" w14:paraId="1441FB72" w14:textId="77777777" w:rsidTr="009F20A3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481D" w14:textId="77777777" w:rsidR="00AF47C8" w:rsidRPr="00AF47C8" w:rsidRDefault="00AF47C8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47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3E47" w14:textId="77777777" w:rsidR="00AF47C8" w:rsidRPr="00AF47C8" w:rsidRDefault="00AF47C8" w:rsidP="00A810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F70B" w14:textId="7F1598B9" w:rsidR="00AF47C8" w:rsidRPr="00AF47C8" w:rsidRDefault="00A8108B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1088,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4540" w14:textId="77777777" w:rsidR="00AF47C8" w:rsidRPr="00AF47C8" w:rsidRDefault="00AF47C8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8397" w14:textId="77777777" w:rsidR="00AF47C8" w:rsidRPr="00AF47C8" w:rsidRDefault="00AF47C8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F47C8" w:rsidRPr="00AF47C8" w14:paraId="5DDD6FBB" w14:textId="77777777" w:rsidTr="009F20A3">
        <w:trPr>
          <w:trHeight w:val="585"/>
        </w:trPr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F1BF" w14:textId="77777777" w:rsidR="00AF47C8" w:rsidRPr="00AF47C8" w:rsidRDefault="00AF47C8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021B" w14:textId="10F7EA89" w:rsidR="00AF47C8" w:rsidRPr="00AF47C8" w:rsidRDefault="00A8108B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- 1162,8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97DA" w14:textId="77777777" w:rsidR="00AF47C8" w:rsidRPr="00AF47C8" w:rsidRDefault="00AF47C8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826D" w14:textId="77777777" w:rsidR="00AF47C8" w:rsidRPr="00AF47C8" w:rsidRDefault="00AF47C8" w:rsidP="00A81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F47C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</w:tr>
      <w:bookmarkEnd w:id="5"/>
    </w:tbl>
    <w:p w14:paraId="29C7E421" w14:textId="77777777" w:rsidR="00AF47C8" w:rsidRPr="00AF47C8" w:rsidRDefault="00AF47C8" w:rsidP="00176F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205"/>
        </w:tabs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bookmarkEnd w:id="2"/>
    <w:p w14:paraId="0BA6B7F4" w14:textId="77777777" w:rsidR="006A0C17" w:rsidRDefault="006A0C17" w:rsidP="00976EF7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4D48F3" w14:textId="7D8D0C9A" w:rsidR="00976EF7" w:rsidRPr="00976EF7" w:rsidRDefault="00AF47C8" w:rsidP="00976EF7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76EF7" w:rsidRP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6EF7" w:rsidRP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е иных изменений в </w:t>
      </w:r>
      <w:r w:rsid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976EF7" w:rsidRP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бюджете</w:t>
      </w:r>
    </w:p>
    <w:p w14:paraId="5A8A7BC4" w14:textId="20400D67" w:rsidR="00976EF7" w:rsidRDefault="00976EF7" w:rsidP="00976EF7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7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проектом решения изменения отражены в соответствующих пунктах и приложениях к проекту </w:t>
      </w:r>
      <w:r w:rsidR="00DD3B42" w:rsidRPr="003D5EF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D3B42" w:rsidRPr="003D5EF2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</w:t>
      </w:r>
      <w:r w:rsidR="00DD3B42" w:rsidRPr="00EF30C3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proofErr w:type="spellStart"/>
      <w:r w:rsidR="00DD3B42" w:rsidRPr="00EF30C3">
        <w:rPr>
          <w:rFonts w:ascii="Times New Roman" w:hAnsi="Times New Roman" w:cs="Times New Roman"/>
          <w:bCs/>
          <w:sz w:val="28"/>
          <w:szCs w:val="28"/>
        </w:rPr>
        <w:t>Рековичского</w:t>
      </w:r>
      <w:proofErr w:type="spellEnd"/>
      <w:r w:rsidR="00DD3B42" w:rsidRPr="00EF30C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AF47C8">
        <w:rPr>
          <w:rFonts w:ascii="Times New Roman" w:hAnsi="Times New Roman" w:cs="Times New Roman"/>
          <w:bCs/>
          <w:sz w:val="28"/>
          <w:szCs w:val="28"/>
        </w:rPr>
        <w:t>5</w:t>
      </w:r>
      <w:r w:rsidR="00DD3B42" w:rsidRPr="00EF30C3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AF47C8">
        <w:rPr>
          <w:rFonts w:ascii="Times New Roman" w:hAnsi="Times New Roman" w:cs="Times New Roman"/>
          <w:bCs/>
          <w:sz w:val="28"/>
          <w:szCs w:val="28"/>
        </w:rPr>
        <w:t>6</w:t>
      </w:r>
      <w:r w:rsidR="00DD3B42" w:rsidRPr="00EF30C3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AF47C8">
        <w:rPr>
          <w:rFonts w:ascii="Times New Roman" w:hAnsi="Times New Roman" w:cs="Times New Roman"/>
          <w:bCs/>
          <w:sz w:val="28"/>
          <w:szCs w:val="28"/>
        </w:rPr>
        <w:t>7</w:t>
      </w:r>
      <w:r w:rsidR="00DD3B42" w:rsidRPr="00EF30C3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14:paraId="59363F35" w14:textId="04B34610" w:rsidR="00976EF7" w:rsidRDefault="00176FCB" w:rsidP="00176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а текстовая часть решения о бюджете в части основных характеристик бюджета. Также внесены изменения в Приложения № 1,3,4,</w:t>
      </w:r>
      <w:r w:rsidRPr="00176FCB">
        <w:rPr>
          <w:rFonts w:ascii="Times New Roman" w:eastAsia="Times New Roman" w:hAnsi="Times New Roman" w:cs="Times New Roman"/>
          <w:sz w:val="28"/>
          <w:szCs w:val="28"/>
          <w:lang w:eastAsia="ru-RU"/>
        </w:rPr>
        <w:t>5 Приложениями</w:t>
      </w:r>
      <w:r w:rsidRPr="0017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1.,2.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6FCB">
        <w:rPr>
          <w:rFonts w:ascii="Times New Roman" w:eastAsia="Times New Roman" w:hAnsi="Times New Roman" w:cs="Times New Roman"/>
          <w:sz w:val="28"/>
          <w:szCs w:val="28"/>
          <w:lang w:eastAsia="ru-RU"/>
        </w:rPr>
        <w:t>,4. проекта решения в целях приведения в соответствие с приказом Минфина России от 08.06.2018 № 132н «О порядке формирования и применения кодов бюджетной классификации Российской Федерации, их структуре и принципах назначения»</w:t>
      </w:r>
      <w:r w:rsidR="00013506" w:rsidRPr="00013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CCF" w:rsidRPr="00DC2C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 бюджете   подготовлен в рамках норм бюджетного законодательства.</w:t>
      </w:r>
    </w:p>
    <w:p w14:paraId="00022957" w14:textId="34465501" w:rsidR="00DC2CCF" w:rsidRPr="00DC2CCF" w:rsidRDefault="00DC2CCF" w:rsidP="00DC2CCF">
      <w:pPr>
        <w:shd w:val="clear" w:color="auto" w:fill="FFFFFF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мые изменения не повлекут образование кредиторской задолженности по расходным обязательствам </w:t>
      </w:r>
      <w:proofErr w:type="spellStart"/>
      <w:r w:rsidR="00036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proofErr w:type="spellEnd"/>
      <w:r w:rsidRPr="00DC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-</w:t>
      </w:r>
      <w:r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четная палата счита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ставленный проек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шения в целом соответствует требованиям бюджетного законодательства РФ.</w:t>
      </w:r>
    </w:p>
    <w:p w14:paraId="200E93C5" w14:textId="77777777" w:rsidR="000F1AEF" w:rsidRDefault="000F1AEF" w:rsidP="00DC2CC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F6DB06" w14:textId="48D149F2" w:rsidR="00DC2CCF" w:rsidRPr="00DC2CCF" w:rsidRDefault="00DC2CCF" w:rsidP="00DC2CC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C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:</w:t>
      </w:r>
    </w:p>
    <w:p w14:paraId="403D56BD" w14:textId="5456F636" w:rsidR="00DC2CCF" w:rsidRPr="00DC2CCF" w:rsidRDefault="00DC2CCF" w:rsidP="00DC2CC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четная палата рекомендует </w:t>
      </w:r>
      <w:proofErr w:type="spellStart"/>
      <w:r w:rsidR="000364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овичскому</w:t>
      </w:r>
      <w:proofErr w:type="spellEnd"/>
      <w:r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му Совету народных депутатов рассмотреть представленный проект решения о внесении изменений в бюджет. </w:t>
      </w:r>
    </w:p>
    <w:p w14:paraId="34EE21C9" w14:textId="0A89C4D7" w:rsidR="00213CC3" w:rsidRDefault="00213CC3" w:rsidP="006A0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A43977" w14:textId="6C938437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4418DB" w14:textId="77777777" w:rsidR="00176FCB" w:rsidRDefault="00176FCB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CFEC83" w14:textId="59B2B06D" w:rsidR="00063696" w:rsidRDefault="00213CC3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</w:t>
      </w:r>
      <w:r w:rsidR="00063696">
        <w:rPr>
          <w:rFonts w:ascii="Times New Roman" w:hAnsi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E22AE6" w:rsidRDefault="00063696" w:rsidP="00E22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</w:t>
      </w:r>
      <w:r w:rsidR="00213CC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7204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672045">
        <w:rPr>
          <w:rFonts w:ascii="Times New Roman" w:hAnsi="Times New Roman"/>
          <w:sz w:val="28"/>
          <w:szCs w:val="28"/>
        </w:rPr>
        <w:t>Ромакина</w:t>
      </w:r>
      <w:proofErr w:type="spellEnd"/>
    </w:p>
    <w:sectPr w:rsidR="006A19BC" w:rsidRPr="00E22AE6" w:rsidSect="00E22AE6">
      <w:headerReference w:type="default" r:id="rId8"/>
      <w:pgSz w:w="11906" w:h="16838" w:code="9"/>
      <w:pgMar w:top="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EFC4D" w14:textId="77777777" w:rsidR="00921766" w:rsidRDefault="00921766" w:rsidP="00783ADA">
      <w:pPr>
        <w:spacing w:after="0" w:line="240" w:lineRule="auto"/>
      </w:pPr>
      <w:r>
        <w:separator/>
      </w:r>
    </w:p>
  </w:endnote>
  <w:endnote w:type="continuationSeparator" w:id="0">
    <w:p w14:paraId="7002DBD2" w14:textId="77777777" w:rsidR="00921766" w:rsidRDefault="00921766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52F07" w14:textId="77777777" w:rsidR="00921766" w:rsidRDefault="00921766" w:rsidP="00783ADA">
      <w:pPr>
        <w:spacing w:after="0" w:line="240" w:lineRule="auto"/>
      </w:pPr>
      <w:r>
        <w:separator/>
      </w:r>
    </w:p>
  </w:footnote>
  <w:footnote w:type="continuationSeparator" w:id="0">
    <w:p w14:paraId="1834A98C" w14:textId="77777777" w:rsidR="00921766" w:rsidRDefault="00921766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DE2632"/>
    <w:multiLevelType w:val="hybridMultilevel"/>
    <w:tmpl w:val="9B383048"/>
    <w:lvl w:ilvl="0" w:tplc="157C8A14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6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73474246"/>
    <w:multiLevelType w:val="hybridMultilevel"/>
    <w:tmpl w:val="9B383048"/>
    <w:lvl w:ilvl="0" w:tplc="157C8A14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8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324A"/>
    <w:rsid w:val="00004379"/>
    <w:rsid w:val="00013506"/>
    <w:rsid w:val="00017681"/>
    <w:rsid w:val="00024C16"/>
    <w:rsid w:val="00025FB7"/>
    <w:rsid w:val="00033673"/>
    <w:rsid w:val="000364B5"/>
    <w:rsid w:val="00040EB3"/>
    <w:rsid w:val="000459D2"/>
    <w:rsid w:val="000463E3"/>
    <w:rsid w:val="00047E49"/>
    <w:rsid w:val="0006268F"/>
    <w:rsid w:val="00063696"/>
    <w:rsid w:val="00085757"/>
    <w:rsid w:val="0008616B"/>
    <w:rsid w:val="00090B02"/>
    <w:rsid w:val="00092957"/>
    <w:rsid w:val="00096A83"/>
    <w:rsid w:val="00096F7E"/>
    <w:rsid w:val="000B2525"/>
    <w:rsid w:val="000C7F04"/>
    <w:rsid w:val="000E24A5"/>
    <w:rsid w:val="000E6C44"/>
    <w:rsid w:val="000F1AEF"/>
    <w:rsid w:val="00101A88"/>
    <w:rsid w:val="00112404"/>
    <w:rsid w:val="00114661"/>
    <w:rsid w:val="00122EF9"/>
    <w:rsid w:val="00132EC4"/>
    <w:rsid w:val="001452EA"/>
    <w:rsid w:val="00151664"/>
    <w:rsid w:val="00154871"/>
    <w:rsid w:val="00167631"/>
    <w:rsid w:val="00175232"/>
    <w:rsid w:val="00176FCB"/>
    <w:rsid w:val="00195656"/>
    <w:rsid w:val="00195F64"/>
    <w:rsid w:val="001A5DA9"/>
    <w:rsid w:val="001A78DF"/>
    <w:rsid w:val="001D6B7D"/>
    <w:rsid w:val="00201464"/>
    <w:rsid w:val="00213CC3"/>
    <w:rsid w:val="002554FE"/>
    <w:rsid w:val="00272391"/>
    <w:rsid w:val="00273345"/>
    <w:rsid w:val="00287667"/>
    <w:rsid w:val="002A39D5"/>
    <w:rsid w:val="002B7630"/>
    <w:rsid w:val="002E444B"/>
    <w:rsid w:val="002F4EFA"/>
    <w:rsid w:val="00300275"/>
    <w:rsid w:val="00300DE7"/>
    <w:rsid w:val="00323EB7"/>
    <w:rsid w:val="0032741E"/>
    <w:rsid w:val="00333979"/>
    <w:rsid w:val="00343381"/>
    <w:rsid w:val="0035603E"/>
    <w:rsid w:val="0035681C"/>
    <w:rsid w:val="00366C2D"/>
    <w:rsid w:val="003775EA"/>
    <w:rsid w:val="00377A36"/>
    <w:rsid w:val="0038019D"/>
    <w:rsid w:val="00382489"/>
    <w:rsid w:val="00384177"/>
    <w:rsid w:val="0038586E"/>
    <w:rsid w:val="003953B1"/>
    <w:rsid w:val="003C21ED"/>
    <w:rsid w:val="003D04E5"/>
    <w:rsid w:val="003D5EF2"/>
    <w:rsid w:val="003D710C"/>
    <w:rsid w:val="003F00C0"/>
    <w:rsid w:val="003F41F5"/>
    <w:rsid w:val="00415C0D"/>
    <w:rsid w:val="00421272"/>
    <w:rsid w:val="00426344"/>
    <w:rsid w:val="00452A39"/>
    <w:rsid w:val="0047187F"/>
    <w:rsid w:val="00474F38"/>
    <w:rsid w:val="00476792"/>
    <w:rsid w:val="004853FB"/>
    <w:rsid w:val="00487AE9"/>
    <w:rsid w:val="0049662F"/>
    <w:rsid w:val="004B686E"/>
    <w:rsid w:val="004D1567"/>
    <w:rsid w:val="004D2E68"/>
    <w:rsid w:val="004D307F"/>
    <w:rsid w:val="004D7D90"/>
    <w:rsid w:val="0051469B"/>
    <w:rsid w:val="0052402B"/>
    <w:rsid w:val="00533D9A"/>
    <w:rsid w:val="00545F0C"/>
    <w:rsid w:val="00550480"/>
    <w:rsid w:val="00564CF3"/>
    <w:rsid w:val="00567A20"/>
    <w:rsid w:val="00584E92"/>
    <w:rsid w:val="00586C8E"/>
    <w:rsid w:val="005A7E82"/>
    <w:rsid w:val="005D1E56"/>
    <w:rsid w:val="005F1151"/>
    <w:rsid w:val="006222EC"/>
    <w:rsid w:val="00633D60"/>
    <w:rsid w:val="0064078B"/>
    <w:rsid w:val="00646E9B"/>
    <w:rsid w:val="00652A2A"/>
    <w:rsid w:val="00655746"/>
    <w:rsid w:val="00672045"/>
    <w:rsid w:val="006738C0"/>
    <w:rsid w:val="006A0C17"/>
    <w:rsid w:val="006A19BC"/>
    <w:rsid w:val="006A3E78"/>
    <w:rsid w:val="006C11E2"/>
    <w:rsid w:val="006C6BC6"/>
    <w:rsid w:val="006E447B"/>
    <w:rsid w:val="006F4BE5"/>
    <w:rsid w:val="007024B1"/>
    <w:rsid w:val="00706004"/>
    <w:rsid w:val="00716D62"/>
    <w:rsid w:val="00722689"/>
    <w:rsid w:val="00723D82"/>
    <w:rsid w:val="00726D84"/>
    <w:rsid w:val="00737068"/>
    <w:rsid w:val="00742D87"/>
    <w:rsid w:val="0074592C"/>
    <w:rsid w:val="00753D25"/>
    <w:rsid w:val="00757477"/>
    <w:rsid w:val="00780607"/>
    <w:rsid w:val="007813B2"/>
    <w:rsid w:val="00783ADA"/>
    <w:rsid w:val="007A2899"/>
    <w:rsid w:val="007C7D04"/>
    <w:rsid w:val="007D2068"/>
    <w:rsid w:val="007D3DBC"/>
    <w:rsid w:val="007E24A1"/>
    <w:rsid w:val="007E4B7B"/>
    <w:rsid w:val="007F0A27"/>
    <w:rsid w:val="00821830"/>
    <w:rsid w:val="00824B90"/>
    <w:rsid w:val="00847AE8"/>
    <w:rsid w:val="00853E61"/>
    <w:rsid w:val="00863A6A"/>
    <w:rsid w:val="008760F1"/>
    <w:rsid w:val="00887A40"/>
    <w:rsid w:val="00887D38"/>
    <w:rsid w:val="00892A73"/>
    <w:rsid w:val="008A4A59"/>
    <w:rsid w:val="008B0858"/>
    <w:rsid w:val="008E0401"/>
    <w:rsid w:val="008E1380"/>
    <w:rsid w:val="009006CF"/>
    <w:rsid w:val="009139CA"/>
    <w:rsid w:val="00921766"/>
    <w:rsid w:val="00954373"/>
    <w:rsid w:val="00967EBE"/>
    <w:rsid w:val="00976EF7"/>
    <w:rsid w:val="00986F18"/>
    <w:rsid w:val="00992DC1"/>
    <w:rsid w:val="009A671D"/>
    <w:rsid w:val="009C3D68"/>
    <w:rsid w:val="009D608D"/>
    <w:rsid w:val="009E3D59"/>
    <w:rsid w:val="00A14F81"/>
    <w:rsid w:val="00A25776"/>
    <w:rsid w:val="00A27E85"/>
    <w:rsid w:val="00A414FE"/>
    <w:rsid w:val="00A6423F"/>
    <w:rsid w:val="00A76516"/>
    <w:rsid w:val="00A800F3"/>
    <w:rsid w:val="00A8108B"/>
    <w:rsid w:val="00A8211B"/>
    <w:rsid w:val="00A90392"/>
    <w:rsid w:val="00A92EB4"/>
    <w:rsid w:val="00AA7C79"/>
    <w:rsid w:val="00AC0CB5"/>
    <w:rsid w:val="00AE69E2"/>
    <w:rsid w:val="00AE7F26"/>
    <w:rsid w:val="00AF2FF7"/>
    <w:rsid w:val="00AF47C8"/>
    <w:rsid w:val="00B022B0"/>
    <w:rsid w:val="00B32199"/>
    <w:rsid w:val="00BA76BC"/>
    <w:rsid w:val="00BB3336"/>
    <w:rsid w:val="00BC1240"/>
    <w:rsid w:val="00BC450C"/>
    <w:rsid w:val="00BC4F55"/>
    <w:rsid w:val="00BE07DC"/>
    <w:rsid w:val="00BE7393"/>
    <w:rsid w:val="00C03ED3"/>
    <w:rsid w:val="00C061F2"/>
    <w:rsid w:val="00C224BB"/>
    <w:rsid w:val="00C453A5"/>
    <w:rsid w:val="00C53D7F"/>
    <w:rsid w:val="00C60676"/>
    <w:rsid w:val="00C907A5"/>
    <w:rsid w:val="00CA11B5"/>
    <w:rsid w:val="00CB180F"/>
    <w:rsid w:val="00CC3E9B"/>
    <w:rsid w:val="00CD65A1"/>
    <w:rsid w:val="00D32FB6"/>
    <w:rsid w:val="00D61606"/>
    <w:rsid w:val="00D64C22"/>
    <w:rsid w:val="00D70583"/>
    <w:rsid w:val="00DA0BB7"/>
    <w:rsid w:val="00DC0844"/>
    <w:rsid w:val="00DC2CCF"/>
    <w:rsid w:val="00DD3B42"/>
    <w:rsid w:val="00DE75CB"/>
    <w:rsid w:val="00E00FFF"/>
    <w:rsid w:val="00E01E73"/>
    <w:rsid w:val="00E20560"/>
    <w:rsid w:val="00E22AE6"/>
    <w:rsid w:val="00E24204"/>
    <w:rsid w:val="00E32901"/>
    <w:rsid w:val="00E33C99"/>
    <w:rsid w:val="00E432AD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C7084"/>
    <w:rsid w:val="00ED202E"/>
    <w:rsid w:val="00ED7D8A"/>
    <w:rsid w:val="00EE3A81"/>
    <w:rsid w:val="00EF30C3"/>
    <w:rsid w:val="00EF63E9"/>
    <w:rsid w:val="00F14F25"/>
    <w:rsid w:val="00F26D37"/>
    <w:rsid w:val="00F43B2B"/>
    <w:rsid w:val="00F46917"/>
    <w:rsid w:val="00F46C00"/>
    <w:rsid w:val="00F50257"/>
    <w:rsid w:val="00F50D14"/>
    <w:rsid w:val="00F630FD"/>
    <w:rsid w:val="00F71858"/>
    <w:rsid w:val="00F9545A"/>
    <w:rsid w:val="00FB66D9"/>
    <w:rsid w:val="00FC2352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7</cp:revision>
  <cp:lastPrinted>2025-12-30T08:20:00Z</cp:lastPrinted>
  <dcterms:created xsi:type="dcterms:W3CDTF">2020-03-25T08:12:00Z</dcterms:created>
  <dcterms:modified xsi:type="dcterms:W3CDTF">2025-12-30T08:20:00Z</dcterms:modified>
</cp:coreProperties>
</file>